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1BEAD" w14:textId="4964EC66" w:rsidR="00274E43" w:rsidRDefault="005446E8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総合支援資金）</w:t>
      </w:r>
    </w:p>
    <w:p w14:paraId="258CD4B5" w14:textId="2A5EDD18"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収入の減少状況に関する申立書</w:t>
      </w:r>
    </w:p>
    <w:p w14:paraId="26C8DFC6" w14:textId="50A9BBFC"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33D755E" w14:textId="1319AB7B" w:rsidR="00274E43" w:rsidRP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CC40BB" w14:textId="56EA28A0" w:rsidR="00274E43" w:rsidRPr="00274E43" w:rsidRDefault="008601B7" w:rsidP="00CE3D95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601B7">
        <w:rPr>
          <w:rFonts w:ascii="ＭＳ ゴシック" w:eastAsia="ＭＳ ゴシック" w:hAnsi="ＭＳ ゴシック" w:hint="eastAsia"/>
          <w:sz w:val="24"/>
          <w:szCs w:val="24"/>
        </w:rPr>
        <w:t>高知県</w: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</w:rPr>
        <w:t>社会福祉協議会</w:t>
      </w:r>
      <w:r w:rsidR="00274E43" w:rsidRPr="00274E43">
        <w:rPr>
          <w:rFonts w:ascii="ＭＳ ゴシック" w:eastAsia="ＭＳ ゴシック" w:hAnsi="ＭＳ ゴシック"/>
          <w:sz w:val="24"/>
          <w:szCs w:val="24"/>
        </w:rPr>
        <w:t xml:space="preserve"> 会長 様</w:t>
      </w:r>
    </w:p>
    <w:p w14:paraId="21DC3EDF" w14:textId="3050A523"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64C1F0" w14:textId="52DA7C17"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970CE42" w14:textId="2304CDE7" w:rsidR="00274E43" w:rsidRPr="00E27F86" w:rsidRDefault="00274E43" w:rsidP="00274E43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私が申込みをしました生活福祉資金の貸付金について、貸付の要件である新型コロナウイルス</w:t>
      </w:r>
      <w:r w:rsidR="00433871" w:rsidRPr="00E27F86">
        <w:rPr>
          <w:rFonts w:ascii="ＭＳ ゴシック" w:eastAsia="ＭＳ ゴシック" w:hAnsi="ＭＳ ゴシック" w:hint="eastAsia"/>
          <w:sz w:val="24"/>
          <w:szCs w:val="24"/>
        </w:rPr>
        <w:t>感染症</w:t>
      </w:r>
      <w:r w:rsidRPr="00E27F86">
        <w:rPr>
          <w:rFonts w:ascii="ＭＳ ゴシック" w:eastAsia="ＭＳ ゴシック" w:hAnsi="ＭＳ ゴシック" w:hint="eastAsia"/>
          <w:sz w:val="24"/>
          <w:szCs w:val="24"/>
        </w:rPr>
        <w:t>の影響による収入の減少状況については、以下のとおりであることを申告いたします。</w:t>
      </w:r>
    </w:p>
    <w:p w14:paraId="07A58B0E" w14:textId="7D00178C" w:rsidR="00274E43" w:rsidRPr="00E27F86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E27F86" w:rsidRPr="00E27F86" w14:paraId="7746BEF5" w14:textId="77777777" w:rsidTr="00274E43">
        <w:tc>
          <w:tcPr>
            <w:tcW w:w="2263" w:type="dxa"/>
          </w:tcPr>
          <w:p w14:paraId="74D439BA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名称または職業</w:t>
            </w:r>
          </w:p>
        </w:tc>
        <w:tc>
          <w:tcPr>
            <w:tcW w:w="7473" w:type="dxa"/>
          </w:tcPr>
          <w:p w14:paraId="0CB783C4" w14:textId="66A1340B" w:rsidR="00274E43" w:rsidRPr="00E27F86" w:rsidRDefault="001E7921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飲食店経営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2C2D1" wp14:editId="1DFA39B0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-387350</wp:posOffset>
                      </wp:positionV>
                      <wp:extent cx="3314700" cy="586740"/>
                      <wp:effectExtent l="0" t="0" r="19050" b="461010"/>
                      <wp:wrapNone/>
                      <wp:docPr id="4" name="吹き出し: 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86740"/>
                              </a:xfrm>
                              <a:prstGeom prst="wedgeRectCallout">
                                <a:avLst>
                                  <a:gd name="adj1" fmla="val -47730"/>
                                  <a:gd name="adj2" fmla="val 12094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99AFAD" w14:textId="77777777" w:rsidR="001E7921" w:rsidRPr="00D1068F" w:rsidRDefault="001E7921" w:rsidP="001E792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D1068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借入申込書に記入し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勤務先名称または職業と勤務先所在地、電話番号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2C2D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4" o:spid="_x0000_s1026" type="#_x0000_t61" style="position:absolute;margin-left:106.2pt;margin-top:-30.5pt;width:261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" adj="490,36923" fillcolor="white [3212]" strokecolor="#1f4d78 [1604]" strokeweight="1pt">
                      <v:textbox>
                        <w:txbxContent>
                          <w:p w14:paraId="6A99AFAD" w14:textId="77777777" w:rsidR="001E7921" w:rsidRPr="00D1068F" w:rsidRDefault="001E7921" w:rsidP="001E792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D106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借入申込書に記入し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勤務先名称または職業と勤務先所在地、電話番号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7F86" w:rsidRPr="00E27F86" w14:paraId="76FAF6AF" w14:textId="77777777" w:rsidTr="00274E43">
        <w:tc>
          <w:tcPr>
            <w:tcW w:w="2263" w:type="dxa"/>
          </w:tcPr>
          <w:p w14:paraId="7018A527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所在地</w:t>
            </w:r>
          </w:p>
        </w:tc>
        <w:tc>
          <w:tcPr>
            <w:tcW w:w="7473" w:type="dxa"/>
          </w:tcPr>
          <w:p w14:paraId="7C84B596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－</w:t>
            </w:r>
          </w:p>
          <w:p w14:paraId="0A373567" w14:textId="3E86C9E4" w:rsidR="00274E43" w:rsidRPr="00E27F86" w:rsidRDefault="001E7921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知市○○町○○－◎</w:t>
            </w:r>
          </w:p>
          <w:p w14:paraId="03087847" w14:textId="768E1D8F" w:rsidR="00274E43" w:rsidRPr="00E27F86" w:rsidRDefault="00274E43" w:rsidP="001E79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  <w:r w:rsidR="001E79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088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1E79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○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1E79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○○</w:t>
            </w:r>
          </w:p>
        </w:tc>
      </w:tr>
      <w:tr w:rsidR="00E27F86" w:rsidRPr="00E27F86" w14:paraId="6FD64C51" w14:textId="77777777" w:rsidTr="00274E43">
        <w:tc>
          <w:tcPr>
            <w:tcW w:w="2263" w:type="dxa"/>
          </w:tcPr>
          <w:p w14:paraId="14D68EF1" w14:textId="35545A3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前の収入</w:t>
            </w:r>
          </w:p>
        </w:tc>
        <w:tc>
          <w:tcPr>
            <w:tcW w:w="7473" w:type="dxa"/>
          </w:tcPr>
          <w:p w14:paraId="0636653B" w14:textId="368063E9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1E792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２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="001E7921" w:rsidRPr="001E792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１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、約</w:t>
            </w:r>
            <w:r w:rsidR="001E792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３５</w:t>
            </w:r>
            <w:r w:rsidR="00D33820"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万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E27F86" w:rsidRPr="00E27F86" w14:paraId="0380EB6E" w14:textId="77777777" w:rsidTr="00274E43">
        <w:tc>
          <w:tcPr>
            <w:tcW w:w="2263" w:type="dxa"/>
          </w:tcPr>
          <w:p w14:paraId="0B3AAEFF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後の収入</w:t>
            </w:r>
          </w:p>
        </w:tc>
        <w:tc>
          <w:tcPr>
            <w:tcW w:w="7473" w:type="dxa"/>
          </w:tcPr>
          <w:p w14:paraId="655831F2" w14:textId="757DFAAB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1E7921" w:rsidRPr="001E792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２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="001E7921" w:rsidRPr="001E792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３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、約</w:t>
            </w:r>
            <w:r w:rsidR="001E792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１０</w:t>
            </w:r>
            <w:r w:rsidR="00D33820"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万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274E43" w:rsidRPr="00E27F86" w14:paraId="63E15FD6" w14:textId="77777777" w:rsidTr="00274E43">
        <w:tc>
          <w:tcPr>
            <w:tcW w:w="2263" w:type="dxa"/>
          </w:tcPr>
          <w:p w14:paraId="03D49EA0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の理由</w:t>
            </w:r>
          </w:p>
        </w:tc>
        <w:tc>
          <w:tcPr>
            <w:tcW w:w="7473" w:type="dxa"/>
          </w:tcPr>
          <w:p w14:paraId="674F2F95" w14:textId="1FC54CB5" w:rsidR="00274E43" w:rsidRPr="00E27F86" w:rsidRDefault="001E7921" w:rsidP="00274E43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C0E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型コロナウイルス感染拡大の影響に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り、来客数が減少したことによる減少</w:t>
            </w:r>
          </w:p>
        </w:tc>
      </w:tr>
    </w:tbl>
    <w:p w14:paraId="5826867B" w14:textId="77777777" w:rsidR="00274E43" w:rsidRPr="00E27F86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5446E8" w:rsidRPr="00E27F86" w14:paraId="4F636D65" w14:textId="77777777" w:rsidTr="009938C9">
        <w:tc>
          <w:tcPr>
            <w:tcW w:w="2263" w:type="dxa"/>
          </w:tcPr>
          <w:p w14:paraId="687669A4" w14:textId="2CB36CD3" w:rsidR="005446E8" w:rsidRPr="00E27F86" w:rsidRDefault="005446E8" w:rsidP="009938C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中の公的給付</w:t>
            </w:r>
            <w:r w:rsidRPr="005446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該当するものに○）</w:t>
            </w:r>
          </w:p>
        </w:tc>
        <w:tc>
          <w:tcPr>
            <w:tcW w:w="7473" w:type="dxa"/>
          </w:tcPr>
          <w:p w14:paraId="04FF09CF" w14:textId="0015BFEF" w:rsidR="005446E8" w:rsidRDefault="001E7921" w:rsidP="009938C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66729F" wp14:editId="7AA74E0F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-330200</wp:posOffset>
                      </wp:positionV>
                      <wp:extent cx="4632960" cy="762000"/>
                      <wp:effectExtent l="0" t="266700" r="15240" b="1905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960" cy="762000"/>
                              </a:xfrm>
                              <a:prstGeom prst="wedgeRectCallout">
                                <a:avLst>
                                  <a:gd name="adj1" fmla="val -35305"/>
                                  <a:gd name="adj2" fmla="val -8326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8FD702" w14:textId="77777777" w:rsidR="001E7921" w:rsidRDefault="001E7921" w:rsidP="001E7921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減少前の収入には、新型コロナウイルス感染拡大の影響を受ける前の収入を、</w:t>
                                  </w:r>
                                </w:p>
                                <w:p w14:paraId="0B384A69" w14:textId="77777777" w:rsidR="001E7921" w:rsidRDefault="001E7921" w:rsidP="001E7921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減少後の収入には影響を受けた後の収入をご記入ください。</w:t>
                                  </w:r>
                                </w:p>
                                <w:p w14:paraId="098B5A17" w14:textId="77777777" w:rsidR="001E7921" w:rsidRPr="00D1068F" w:rsidRDefault="001E7921" w:rsidP="001E7921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減少の理由には、分かる範囲での減少の理由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6729F" id="吹き出し: 四角形 5" o:spid="_x0000_s1027" type="#_x0000_t61" style="position:absolute;margin-left:41.7pt;margin-top:-26pt;width:364.8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" adj="3174,-7184" fillcolor="white [3212]" strokecolor="#1f4d78 [1604]" strokeweight="1pt">
                      <v:textbox>
                        <w:txbxContent>
                          <w:p w14:paraId="4A8FD702" w14:textId="77777777" w:rsidR="001E7921" w:rsidRDefault="001E7921" w:rsidP="001E79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減少前の収入には、新型コロナウイルス感染拡大の影響を受ける前の収入を、</w:t>
                            </w:r>
                          </w:p>
                          <w:p w14:paraId="0B384A69" w14:textId="77777777" w:rsidR="001E7921" w:rsidRDefault="001E7921" w:rsidP="001E79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減少後の収入には影響を受けた後の収入をご記入ください。</w:t>
                            </w:r>
                          </w:p>
                          <w:p w14:paraId="098B5A17" w14:textId="77777777" w:rsidR="001E7921" w:rsidRPr="00D1068F" w:rsidRDefault="001E7921" w:rsidP="001E79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減少の理由には、分かる範囲での減少の理由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6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失業等給付</w:t>
            </w:r>
          </w:p>
          <w:p w14:paraId="399A6805" w14:textId="77777777" w:rsidR="005446E8" w:rsidRDefault="005446E8" w:rsidP="009938C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職業訓練受講給付金</w:t>
            </w:r>
          </w:p>
          <w:p w14:paraId="5C19A9B7" w14:textId="77777777" w:rsidR="005446E8" w:rsidRDefault="005446E8" w:rsidP="009938C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年金</w:t>
            </w:r>
          </w:p>
          <w:p w14:paraId="21BF9FD5" w14:textId="63224BBA" w:rsidR="005446E8" w:rsidRPr="00E27F86" w:rsidRDefault="005446E8" w:rsidP="009938C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その他</w:t>
            </w:r>
          </w:p>
        </w:tc>
      </w:tr>
      <w:tr w:rsidR="005446E8" w:rsidRPr="00E27F86" w14:paraId="0398A06C" w14:textId="77777777" w:rsidTr="005446E8">
        <w:trPr>
          <w:trHeight w:val="1755"/>
        </w:trPr>
        <w:tc>
          <w:tcPr>
            <w:tcW w:w="2263" w:type="dxa"/>
          </w:tcPr>
          <w:p w14:paraId="34688C51" w14:textId="1011E44C" w:rsidR="005446E8" w:rsidRPr="00E27F86" w:rsidRDefault="005446E8" w:rsidP="009938C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の公的給付に加えて特例貸付が必要な理由</w:t>
            </w:r>
          </w:p>
        </w:tc>
        <w:tc>
          <w:tcPr>
            <w:tcW w:w="7473" w:type="dxa"/>
          </w:tcPr>
          <w:p w14:paraId="29DBC3FD" w14:textId="0C3EFCFB" w:rsidR="005446E8" w:rsidRPr="00E27F86" w:rsidRDefault="005446E8" w:rsidP="009938C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生計費と他の公的給付の金額、使途、緊急性等）</w:t>
            </w:r>
          </w:p>
          <w:p w14:paraId="1A77DE52" w14:textId="677BD22B" w:rsidR="005446E8" w:rsidRPr="00E27F86" w:rsidRDefault="005446E8" w:rsidP="001E7921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14:paraId="1DED6648" w14:textId="77777777" w:rsidR="005446E8" w:rsidRPr="00E27F86" w:rsidRDefault="005446E8" w:rsidP="005446E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F8E53FC" w14:textId="5D480139" w:rsidR="00274E43" w:rsidRPr="00E27F86" w:rsidRDefault="00094E81" w:rsidP="005446E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27F86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E7921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274E43" w:rsidRPr="00E27F86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E7921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274E43" w:rsidRPr="00E27F86">
        <w:rPr>
          <w:rFonts w:ascii="ＭＳ ゴシック" w:eastAsia="ＭＳ ゴシック" w:hAnsi="ＭＳ ゴシック"/>
          <w:sz w:val="24"/>
          <w:szCs w:val="24"/>
        </w:rPr>
        <w:t>月</w:t>
      </w:r>
      <w:r w:rsidR="001E7921"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274E43" w:rsidRPr="00E27F86">
        <w:rPr>
          <w:rFonts w:ascii="ＭＳ ゴシック" w:eastAsia="ＭＳ ゴシック" w:hAnsi="ＭＳ ゴシック"/>
          <w:sz w:val="24"/>
          <w:szCs w:val="24"/>
        </w:rPr>
        <w:t>日</w:t>
      </w:r>
    </w:p>
    <w:p w14:paraId="5238BD31" w14:textId="77777777" w:rsidR="00094E81" w:rsidRPr="00E27F86" w:rsidRDefault="00094E81" w:rsidP="00094E81">
      <w:pPr>
        <w:widowControl/>
        <w:ind w:firstLineChars="1200" w:firstLine="28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5BEE80D" w14:textId="16C1562B" w:rsidR="00274E43" w:rsidRDefault="00274E43" w:rsidP="005446E8">
      <w:pPr>
        <w:widowControl/>
        <w:ind w:firstLineChars="700" w:firstLine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（借入申込者）</w:t>
      </w:r>
      <w:r w:rsidRPr="00274E43">
        <w:rPr>
          <w:rFonts w:ascii="ＭＳ ゴシック" w:eastAsia="ＭＳ ゴシック" w:hAnsi="ＭＳ ゴシック"/>
          <w:sz w:val="24"/>
          <w:szCs w:val="24"/>
        </w:rPr>
        <w:t xml:space="preserve"> 住 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1E792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高知市○○町○○－◎　</w:t>
      </w:r>
      <w:r w:rsidR="005446E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67D92019" w14:textId="4E8A6E4C" w:rsidR="00274E43" w:rsidRP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14:paraId="0FB15612" w14:textId="77777777" w:rsidR="00274E43" w:rsidRP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41361A4" w14:textId="0071A705" w:rsidR="0039713C" w:rsidRPr="005446E8" w:rsidRDefault="001E7921" w:rsidP="005446E8">
      <w:pPr>
        <w:widowControl/>
        <w:ind w:firstLineChars="1450" w:firstLine="3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F648E" wp14:editId="37E257D4">
                <wp:simplePos x="0" y="0"/>
                <wp:positionH relativeFrom="margin">
                  <wp:posOffset>1209675</wp:posOffset>
                </wp:positionH>
                <wp:positionV relativeFrom="paragraph">
                  <wp:posOffset>381000</wp:posOffset>
                </wp:positionV>
                <wp:extent cx="3352800" cy="361950"/>
                <wp:effectExtent l="0" t="285750" r="19050" b="1905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61950"/>
                        </a:xfrm>
                        <a:prstGeom prst="wedgeRectCallout">
                          <a:avLst>
                            <a:gd name="adj1" fmla="val -1462"/>
                            <a:gd name="adj2" fmla="val -12470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70C3B" w14:textId="77777777" w:rsidR="001E7921" w:rsidRPr="00D1068F" w:rsidRDefault="001E7921" w:rsidP="001E792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住所、氏名について自筆のうえ、押印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648E" id="吹き出し: 四角形 6" o:spid="_x0000_s1028" type="#_x0000_t61" style="position:absolute;left:0;text-align:left;margin-left:95.25pt;margin-top:30pt;width:264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" adj="10484,-16137" fillcolor="white [3212]" strokecolor="#1f4d78 [1604]" strokeweight="1pt">
                <v:textbox>
                  <w:txbxContent>
                    <w:p w14:paraId="5ED70C3B" w14:textId="77777777" w:rsidR="001E7921" w:rsidRPr="00D1068F" w:rsidRDefault="001E7921" w:rsidP="001E792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住所、氏名について自筆のうえ、押印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="00274E43" w:rsidRPr="00274E43">
        <w:rPr>
          <w:rFonts w:ascii="ＭＳ ゴシック" w:eastAsia="ＭＳ ゴシック" w:hAnsi="ＭＳ ゴシック"/>
          <w:sz w:val="24"/>
          <w:szCs w:val="24"/>
        </w:rPr>
        <w:t xml:space="preserve"> 名</w:t>
      </w:r>
      <w:r w:rsidR="005446E8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274E43" w:rsidRPr="00274E43">
        <w:rPr>
          <w:rFonts w:ascii="ＭＳ ゴシック" w:eastAsia="ＭＳ ゴシック" w:hAnsi="ＭＳ ゴシック"/>
          <w:sz w:val="24"/>
          <w:szCs w:val="24"/>
          <w:u w:val="single"/>
        </w:rPr>
        <w:t xml:space="preserve"> </w: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FC0ECE">
        <w:rPr>
          <w:rFonts w:ascii="ＭＳ ゴシック" w:eastAsia="ＭＳ ゴシック" w:hAnsi="ＭＳ ゴシック" w:hint="eastAsia"/>
          <w:sz w:val="24"/>
          <w:szCs w:val="24"/>
          <w:u w:val="single"/>
        </w:rPr>
        <w:t>●●　　一郎</w:t>
      </w:r>
      <w:r w:rsidR="005446E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274E43" w:rsidRPr="00274E43">
        <w:rPr>
          <w:rFonts w:ascii="ＭＳ ゴシック" w:eastAsia="ＭＳ ゴシック" w:hAnsi="ＭＳ ゴシック"/>
          <w:sz w:val="24"/>
          <w:szCs w:val="24"/>
          <w:u w:val="single"/>
        </w:rPr>
        <w:t>（印）</w:t>
      </w:r>
    </w:p>
    <w:sectPr w:rsidR="0039713C" w:rsidRPr="005446E8" w:rsidSect="000D532C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950E2" w14:textId="77777777" w:rsidR="009C6485" w:rsidRDefault="009C6485" w:rsidP="00AF596B">
      <w:r>
        <w:separator/>
      </w:r>
    </w:p>
  </w:endnote>
  <w:endnote w:type="continuationSeparator" w:id="0">
    <w:p w14:paraId="38397C7F" w14:textId="77777777" w:rsidR="009C6485" w:rsidRDefault="009C6485" w:rsidP="00AF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20E23" w14:textId="77777777" w:rsidR="00895FAA" w:rsidRDefault="00895FAA">
    <w:pPr>
      <w:pStyle w:val="a5"/>
      <w:jc w:val="center"/>
    </w:pPr>
  </w:p>
  <w:p w14:paraId="0D3541F7" w14:textId="77777777" w:rsidR="00895FAA" w:rsidRDefault="00895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C550" w14:textId="77777777" w:rsidR="009C6485" w:rsidRDefault="009C6485" w:rsidP="00AF596B">
      <w:r>
        <w:separator/>
      </w:r>
    </w:p>
  </w:footnote>
  <w:footnote w:type="continuationSeparator" w:id="0">
    <w:p w14:paraId="148FB425" w14:textId="77777777" w:rsidR="009C6485" w:rsidRDefault="009C6485" w:rsidP="00AF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A1E1" w14:textId="77777777" w:rsidR="003F6DD6" w:rsidRDefault="003F6DD6" w:rsidP="003F6D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20C91"/>
    <w:multiLevelType w:val="hybridMultilevel"/>
    <w:tmpl w:val="FAD455B6"/>
    <w:lvl w:ilvl="0" w:tplc="E0C8E384">
      <w:numFmt w:val="bullet"/>
      <w:lvlText w:val="★"/>
      <w:lvlJc w:val="left"/>
      <w:pPr>
        <w:ind w:left="10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48081013"/>
    <w:multiLevelType w:val="hybridMultilevel"/>
    <w:tmpl w:val="67A21E54"/>
    <w:lvl w:ilvl="0" w:tplc="5BEA806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2B366A"/>
    <w:multiLevelType w:val="hybridMultilevel"/>
    <w:tmpl w:val="B47C6C26"/>
    <w:lvl w:ilvl="0" w:tplc="AEE40AE8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7274CF"/>
    <w:multiLevelType w:val="hybridMultilevel"/>
    <w:tmpl w:val="A0E6007E"/>
    <w:lvl w:ilvl="0" w:tplc="27506F4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D608B"/>
    <w:multiLevelType w:val="hybridMultilevel"/>
    <w:tmpl w:val="9D2C0EAC"/>
    <w:lvl w:ilvl="0" w:tplc="CD84E9C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4E"/>
    <w:rsid w:val="00012752"/>
    <w:rsid w:val="000130D4"/>
    <w:rsid w:val="00014AC1"/>
    <w:rsid w:val="000165B1"/>
    <w:rsid w:val="00021932"/>
    <w:rsid w:val="00033ABE"/>
    <w:rsid w:val="000462AA"/>
    <w:rsid w:val="00046B2B"/>
    <w:rsid w:val="00050F12"/>
    <w:rsid w:val="00073656"/>
    <w:rsid w:val="000777BA"/>
    <w:rsid w:val="00077FE5"/>
    <w:rsid w:val="000906CB"/>
    <w:rsid w:val="00094E81"/>
    <w:rsid w:val="00097CBD"/>
    <w:rsid w:val="000A5315"/>
    <w:rsid w:val="000A6418"/>
    <w:rsid w:val="000D532C"/>
    <w:rsid w:val="000D566B"/>
    <w:rsid w:val="000D5A5E"/>
    <w:rsid w:val="000D7F41"/>
    <w:rsid w:val="000E0809"/>
    <w:rsid w:val="000E6822"/>
    <w:rsid w:val="001118FC"/>
    <w:rsid w:val="00112CB1"/>
    <w:rsid w:val="001162FA"/>
    <w:rsid w:val="00122B4F"/>
    <w:rsid w:val="001306C1"/>
    <w:rsid w:val="00140E7A"/>
    <w:rsid w:val="00147480"/>
    <w:rsid w:val="00166C22"/>
    <w:rsid w:val="001712E6"/>
    <w:rsid w:val="00175ECF"/>
    <w:rsid w:val="001779DB"/>
    <w:rsid w:val="00182C1A"/>
    <w:rsid w:val="001A07B2"/>
    <w:rsid w:val="001B1BF6"/>
    <w:rsid w:val="001E1F62"/>
    <w:rsid w:val="001E7921"/>
    <w:rsid w:val="0021195F"/>
    <w:rsid w:val="00212A21"/>
    <w:rsid w:val="0022193F"/>
    <w:rsid w:val="00224BF3"/>
    <w:rsid w:val="002274D1"/>
    <w:rsid w:val="002339BC"/>
    <w:rsid w:val="0024549A"/>
    <w:rsid w:val="00246413"/>
    <w:rsid w:val="00252A4B"/>
    <w:rsid w:val="00255F19"/>
    <w:rsid w:val="002627CF"/>
    <w:rsid w:val="00264A6C"/>
    <w:rsid w:val="00274C9B"/>
    <w:rsid w:val="00274E43"/>
    <w:rsid w:val="002821AC"/>
    <w:rsid w:val="002C7ED2"/>
    <w:rsid w:val="002D6D59"/>
    <w:rsid w:val="002E647F"/>
    <w:rsid w:val="002F65E3"/>
    <w:rsid w:val="0032731E"/>
    <w:rsid w:val="00335FBB"/>
    <w:rsid w:val="00346131"/>
    <w:rsid w:val="00375A96"/>
    <w:rsid w:val="003779F1"/>
    <w:rsid w:val="0039713C"/>
    <w:rsid w:val="003A2024"/>
    <w:rsid w:val="003B0B87"/>
    <w:rsid w:val="003F6DD6"/>
    <w:rsid w:val="0040186E"/>
    <w:rsid w:val="00402DD4"/>
    <w:rsid w:val="00404912"/>
    <w:rsid w:val="00420246"/>
    <w:rsid w:val="004210B1"/>
    <w:rsid w:val="00433871"/>
    <w:rsid w:val="004368CE"/>
    <w:rsid w:val="0045097A"/>
    <w:rsid w:val="00464761"/>
    <w:rsid w:val="004A02BA"/>
    <w:rsid w:val="004A0435"/>
    <w:rsid w:val="004B2BCE"/>
    <w:rsid w:val="004D40F8"/>
    <w:rsid w:val="004E1264"/>
    <w:rsid w:val="00504D5F"/>
    <w:rsid w:val="005074E7"/>
    <w:rsid w:val="00521088"/>
    <w:rsid w:val="005339E1"/>
    <w:rsid w:val="00536DAE"/>
    <w:rsid w:val="005446E8"/>
    <w:rsid w:val="00545361"/>
    <w:rsid w:val="005516D9"/>
    <w:rsid w:val="00560F08"/>
    <w:rsid w:val="0057575E"/>
    <w:rsid w:val="005774B6"/>
    <w:rsid w:val="005859D0"/>
    <w:rsid w:val="0059139D"/>
    <w:rsid w:val="005B2DC1"/>
    <w:rsid w:val="005C1D5D"/>
    <w:rsid w:val="005C33F9"/>
    <w:rsid w:val="005D0C3B"/>
    <w:rsid w:val="005E60C8"/>
    <w:rsid w:val="005E7D0F"/>
    <w:rsid w:val="005F086C"/>
    <w:rsid w:val="00603E75"/>
    <w:rsid w:val="0061054E"/>
    <w:rsid w:val="00652411"/>
    <w:rsid w:val="00662313"/>
    <w:rsid w:val="00674B74"/>
    <w:rsid w:val="00691E16"/>
    <w:rsid w:val="00694495"/>
    <w:rsid w:val="006973D5"/>
    <w:rsid w:val="006A20A8"/>
    <w:rsid w:val="006B3CCD"/>
    <w:rsid w:val="006C2B19"/>
    <w:rsid w:val="006D4137"/>
    <w:rsid w:val="00705E72"/>
    <w:rsid w:val="00734CA7"/>
    <w:rsid w:val="00734E16"/>
    <w:rsid w:val="00745789"/>
    <w:rsid w:val="00752C16"/>
    <w:rsid w:val="007608A8"/>
    <w:rsid w:val="00763279"/>
    <w:rsid w:val="00766AF3"/>
    <w:rsid w:val="007A71B0"/>
    <w:rsid w:val="007C36D0"/>
    <w:rsid w:val="007F08F7"/>
    <w:rsid w:val="0080155C"/>
    <w:rsid w:val="0080795A"/>
    <w:rsid w:val="00810BE9"/>
    <w:rsid w:val="00820739"/>
    <w:rsid w:val="008601B7"/>
    <w:rsid w:val="00887E5C"/>
    <w:rsid w:val="008914B9"/>
    <w:rsid w:val="00895FAA"/>
    <w:rsid w:val="008B0DAB"/>
    <w:rsid w:val="008C5433"/>
    <w:rsid w:val="008F259A"/>
    <w:rsid w:val="008F34D3"/>
    <w:rsid w:val="0091024B"/>
    <w:rsid w:val="00913C15"/>
    <w:rsid w:val="0092364D"/>
    <w:rsid w:val="009238C5"/>
    <w:rsid w:val="009315A6"/>
    <w:rsid w:val="00936EEF"/>
    <w:rsid w:val="00947655"/>
    <w:rsid w:val="00971D32"/>
    <w:rsid w:val="00980D47"/>
    <w:rsid w:val="00995196"/>
    <w:rsid w:val="00996172"/>
    <w:rsid w:val="009B7027"/>
    <w:rsid w:val="009C0884"/>
    <w:rsid w:val="009C0BE8"/>
    <w:rsid w:val="009C6485"/>
    <w:rsid w:val="009D1B24"/>
    <w:rsid w:val="009D42D5"/>
    <w:rsid w:val="009E0E3F"/>
    <w:rsid w:val="009E100E"/>
    <w:rsid w:val="009E206D"/>
    <w:rsid w:val="009F3323"/>
    <w:rsid w:val="00A140CA"/>
    <w:rsid w:val="00A23AD7"/>
    <w:rsid w:val="00A24CCE"/>
    <w:rsid w:val="00A37449"/>
    <w:rsid w:val="00A518BB"/>
    <w:rsid w:val="00A540DD"/>
    <w:rsid w:val="00A5524D"/>
    <w:rsid w:val="00A568F8"/>
    <w:rsid w:val="00A579E3"/>
    <w:rsid w:val="00A64966"/>
    <w:rsid w:val="00A93CA9"/>
    <w:rsid w:val="00A97596"/>
    <w:rsid w:val="00AA4727"/>
    <w:rsid w:val="00AB1154"/>
    <w:rsid w:val="00AB329E"/>
    <w:rsid w:val="00AC5EE8"/>
    <w:rsid w:val="00AE630A"/>
    <w:rsid w:val="00AF0283"/>
    <w:rsid w:val="00AF596B"/>
    <w:rsid w:val="00B122B5"/>
    <w:rsid w:val="00B335C1"/>
    <w:rsid w:val="00B4704B"/>
    <w:rsid w:val="00B51678"/>
    <w:rsid w:val="00B5559F"/>
    <w:rsid w:val="00BA5033"/>
    <w:rsid w:val="00BB089D"/>
    <w:rsid w:val="00BC6060"/>
    <w:rsid w:val="00BC77A7"/>
    <w:rsid w:val="00BD0A31"/>
    <w:rsid w:val="00BD0B7B"/>
    <w:rsid w:val="00BD74A4"/>
    <w:rsid w:val="00BF2D20"/>
    <w:rsid w:val="00C32FC1"/>
    <w:rsid w:val="00C34762"/>
    <w:rsid w:val="00CB070B"/>
    <w:rsid w:val="00CC7A3A"/>
    <w:rsid w:val="00CD42A4"/>
    <w:rsid w:val="00CE0E24"/>
    <w:rsid w:val="00CE3D95"/>
    <w:rsid w:val="00CE4A46"/>
    <w:rsid w:val="00CE5F33"/>
    <w:rsid w:val="00D01C6B"/>
    <w:rsid w:val="00D02A86"/>
    <w:rsid w:val="00D0778C"/>
    <w:rsid w:val="00D170EE"/>
    <w:rsid w:val="00D21873"/>
    <w:rsid w:val="00D33820"/>
    <w:rsid w:val="00D40BE3"/>
    <w:rsid w:val="00D44F86"/>
    <w:rsid w:val="00D4603B"/>
    <w:rsid w:val="00D47618"/>
    <w:rsid w:val="00D67B2F"/>
    <w:rsid w:val="00DA1C40"/>
    <w:rsid w:val="00DD153F"/>
    <w:rsid w:val="00DE399F"/>
    <w:rsid w:val="00DE4CE3"/>
    <w:rsid w:val="00DF3DBC"/>
    <w:rsid w:val="00DF54BE"/>
    <w:rsid w:val="00E124BE"/>
    <w:rsid w:val="00E14FCF"/>
    <w:rsid w:val="00E26472"/>
    <w:rsid w:val="00E27F86"/>
    <w:rsid w:val="00E334E5"/>
    <w:rsid w:val="00E51C27"/>
    <w:rsid w:val="00E524F0"/>
    <w:rsid w:val="00E52517"/>
    <w:rsid w:val="00E71CAF"/>
    <w:rsid w:val="00E8344A"/>
    <w:rsid w:val="00E871FF"/>
    <w:rsid w:val="00E906CC"/>
    <w:rsid w:val="00E9649E"/>
    <w:rsid w:val="00EB30B3"/>
    <w:rsid w:val="00EC77A3"/>
    <w:rsid w:val="00EE1A91"/>
    <w:rsid w:val="00EF2CE5"/>
    <w:rsid w:val="00F017F7"/>
    <w:rsid w:val="00F104C5"/>
    <w:rsid w:val="00F21E0F"/>
    <w:rsid w:val="00F24602"/>
    <w:rsid w:val="00F45451"/>
    <w:rsid w:val="00F519C9"/>
    <w:rsid w:val="00F72B12"/>
    <w:rsid w:val="00F77DD4"/>
    <w:rsid w:val="00F82082"/>
    <w:rsid w:val="00F92FA7"/>
    <w:rsid w:val="00FA0946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45732"/>
  <w15:chartTrackingRefBased/>
  <w15:docId w15:val="{5946DD18-B074-4C52-8909-610344C2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96B"/>
  </w:style>
  <w:style w:type="paragraph" w:styleId="a5">
    <w:name w:val="footer"/>
    <w:basedOn w:val="a"/>
    <w:link w:val="a6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96B"/>
  </w:style>
  <w:style w:type="character" w:styleId="a7">
    <w:name w:val="Hyperlink"/>
    <w:basedOn w:val="a0"/>
    <w:uiPriority w:val="99"/>
    <w:unhideWhenUsed/>
    <w:rsid w:val="00936EE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71B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08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5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5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CB86-AED9-4C90-9911-BD611D4E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忠秋(maeda-tadaaki)</dc:creator>
  <cp:lastModifiedBy>owner</cp:lastModifiedBy>
  <cp:revision>2</cp:revision>
  <cp:lastPrinted>2020-04-15T14:06:00Z</cp:lastPrinted>
  <dcterms:created xsi:type="dcterms:W3CDTF">2020-04-26T10:30:00Z</dcterms:created>
  <dcterms:modified xsi:type="dcterms:W3CDTF">2020-04-26T10:30:00Z</dcterms:modified>
</cp:coreProperties>
</file>